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823CF" w14:textId="77777777" w:rsidR="006C3C71" w:rsidRDefault="00465FFD">
      <w:pPr>
        <w:spacing w:after="93" w:line="259" w:lineRule="auto"/>
        <w:ind w:left="1630" w:right="0"/>
        <w:jc w:val="left"/>
      </w:pPr>
      <w:r>
        <w:rPr>
          <w:b/>
        </w:rPr>
        <w:t>ŞOFÖRSÜZ ARAÇ KİRALAMA HİZMETİ TEKNİK ŞARTNAMESİ</w:t>
      </w:r>
      <w:r>
        <w:t xml:space="preserve"> </w:t>
      </w:r>
    </w:p>
    <w:p w14:paraId="52C274C5" w14:textId="77777777" w:rsidR="006C3C71" w:rsidRDefault="00465FFD">
      <w:pPr>
        <w:spacing w:after="101" w:line="259" w:lineRule="auto"/>
        <w:ind w:left="566" w:right="0" w:firstLine="0"/>
        <w:jc w:val="left"/>
      </w:pPr>
      <w:r>
        <w:t xml:space="preserve"> </w:t>
      </w:r>
    </w:p>
    <w:p w14:paraId="090688BB" w14:textId="77777777" w:rsidR="006C3C71" w:rsidRDefault="00465FFD">
      <w:pPr>
        <w:spacing w:after="133" w:line="259" w:lineRule="auto"/>
        <w:ind w:left="-5" w:right="0"/>
        <w:jc w:val="left"/>
      </w:pPr>
      <w:r>
        <w:rPr>
          <w:b/>
        </w:rPr>
        <w:t xml:space="preserve">A. KONU VE KAPSAM </w:t>
      </w:r>
    </w:p>
    <w:p w14:paraId="5AB81545" w14:textId="0F4DC6A8" w:rsidR="006C3C71" w:rsidRDefault="00BF6AE4" w:rsidP="00BF6AE4">
      <w:pPr>
        <w:spacing w:after="0"/>
        <w:ind w:left="-5" w:right="0"/>
      </w:pPr>
      <w:r>
        <w:t>Samsun</w:t>
      </w:r>
      <w:r w:rsidR="00465FFD">
        <w:t xml:space="preserve"> Üniversitesi </w:t>
      </w:r>
      <w:r w:rsidR="00666E8B">
        <w:t xml:space="preserve">Rektörlük </w:t>
      </w:r>
      <w:r w:rsidR="00465FFD">
        <w:t xml:space="preserve">hizmetlerinde kullanılmak üzere sözleşme süresince her gün (günde 24 saat ve hafta sonu ve resmi tatiller </w:t>
      </w:r>
      <w:r w:rsidR="00EC11FE">
        <w:t>dâhil</w:t>
      </w:r>
      <w:r w:rsidR="00465FFD">
        <w:t>) kullanılmak üzere aşağıda özellik</w:t>
      </w:r>
      <w:r w:rsidR="00251B28">
        <w:t xml:space="preserve">leri ve miktarı belirtilen araç </w:t>
      </w:r>
      <w:r w:rsidR="00465FFD">
        <w:t xml:space="preserve">kiralanacaktır. </w:t>
      </w:r>
    </w:p>
    <w:tbl>
      <w:tblPr>
        <w:tblStyle w:val="TableGrid"/>
        <w:tblW w:w="9426" w:type="dxa"/>
        <w:tblInd w:w="-70" w:type="dxa"/>
        <w:tblCellMar>
          <w:left w:w="70" w:type="dxa"/>
          <w:right w:w="42" w:type="dxa"/>
        </w:tblCellMar>
        <w:tblLook w:val="04A0" w:firstRow="1" w:lastRow="0" w:firstColumn="1" w:lastColumn="0" w:noHBand="0" w:noVBand="1"/>
      </w:tblPr>
      <w:tblGrid>
        <w:gridCol w:w="1766"/>
        <w:gridCol w:w="2900"/>
        <w:gridCol w:w="736"/>
        <w:gridCol w:w="682"/>
        <w:gridCol w:w="1644"/>
        <w:gridCol w:w="1698"/>
      </w:tblGrid>
      <w:tr w:rsidR="006C3C71" w14:paraId="22EEE47A" w14:textId="77777777">
        <w:trPr>
          <w:trHeight w:val="756"/>
        </w:trPr>
        <w:tc>
          <w:tcPr>
            <w:tcW w:w="1771" w:type="dxa"/>
            <w:tcBorders>
              <w:top w:val="single" w:sz="4" w:space="0" w:color="000000"/>
              <w:left w:val="single" w:sz="4" w:space="0" w:color="000000"/>
              <w:bottom w:val="single" w:sz="4" w:space="0" w:color="000000"/>
              <w:right w:val="single" w:sz="4" w:space="0" w:color="000000"/>
            </w:tcBorders>
            <w:vAlign w:val="center"/>
          </w:tcPr>
          <w:p w14:paraId="6314DFC4" w14:textId="77777777" w:rsidR="006C3C71" w:rsidRDefault="00465FFD">
            <w:pPr>
              <w:spacing w:after="0" w:line="259" w:lineRule="auto"/>
              <w:ind w:left="0" w:right="0" w:firstLine="0"/>
              <w:jc w:val="center"/>
            </w:pPr>
            <w:r>
              <w:rPr>
                <w:b/>
              </w:rPr>
              <w:t xml:space="preserve">Araç nevi ve niteliği </w:t>
            </w:r>
          </w:p>
        </w:tc>
        <w:tc>
          <w:tcPr>
            <w:tcW w:w="2909" w:type="dxa"/>
            <w:tcBorders>
              <w:top w:val="single" w:sz="4" w:space="0" w:color="000000"/>
              <w:left w:val="single" w:sz="4" w:space="0" w:color="000000"/>
              <w:bottom w:val="single" w:sz="4" w:space="0" w:color="000000"/>
              <w:right w:val="single" w:sz="4" w:space="0" w:color="000000"/>
            </w:tcBorders>
            <w:vAlign w:val="center"/>
          </w:tcPr>
          <w:p w14:paraId="32D94B07" w14:textId="77777777" w:rsidR="006C3C71" w:rsidRDefault="00465FFD">
            <w:pPr>
              <w:spacing w:after="0" w:line="259" w:lineRule="auto"/>
              <w:ind w:left="0" w:right="0" w:firstLine="0"/>
              <w:jc w:val="left"/>
            </w:pPr>
            <w:r>
              <w:rPr>
                <w:b/>
              </w:rPr>
              <w:t xml:space="preserve">Görev Yeri </w:t>
            </w:r>
          </w:p>
        </w:tc>
        <w:tc>
          <w:tcPr>
            <w:tcW w:w="720" w:type="dxa"/>
            <w:tcBorders>
              <w:top w:val="single" w:sz="4" w:space="0" w:color="000000"/>
              <w:left w:val="single" w:sz="4" w:space="0" w:color="000000"/>
              <w:bottom w:val="single" w:sz="4" w:space="0" w:color="000000"/>
              <w:right w:val="single" w:sz="4" w:space="0" w:color="000000"/>
            </w:tcBorders>
            <w:vAlign w:val="center"/>
          </w:tcPr>
          <w:p w14:paraId="552029CD" w14:textId="77777777" w:rsidR="006C3C71" w:rsidRDefault="00465FFD">
            <w:pPr>
              <w:spacing w:after="0" w:line="259" w:lineRule="auto"/>
              <w:ind w:left="0" w:right="0" w:firstLine="0"/>
              <w:jc w:val="center"/>
            </w:pPr>
            <w:r>
              <w:rPr>
                <w:b/>
              </w:rPr>
              <w:t xml:space="preserve">Yakıt Tipi </w:t>
            </w:r>
          </w:p>
        </w:tc>
        <w:tc>
          <w:tcPr>
            <w:tcW w:w="682" w:type="dxa"/>
            <w:tcBorders>
              <w:top w:val="single" w:sz="4" w:space="0" w:color="000000"/>
              <w:left w:val="single" w:sz="4" w:space="0" w:color="000000"/>
              <w:bottom w:val="single" w:sz="4" w:space="0" w:color="000000"/>
              <w:right w:val="single" w:sz="4" w:space="0" w:color="000000"/>
            </w:tcBorders>
            <w:vAlign w:val="center"/>
          </w:tcPr>
          <w:p w14:paraId="4DF08AA5" w14:textId="77777777" w:rsidR="006C3C71" w:rsidRDefault="00465FFD">
            <w:pPr>
              <w:spacing w:after="0" w:line="259" w:lineRule="auto"/>
              <w:ind w:left="46" w:right="0" w:firstLine="0"/>
              <w:jc w:val="left"/>
            </w:pPr>
            <w:r>
              <w:rPr>
                <w:b/>
              </w:rPr>
              <w:t xml:space="preserve">Adet </w:t>
            </w:r>
          </w:p>
        </w:tc>
        <w:tc>
          <w:tcPr>
            <w:tcW w:w="1645" w:type="dxa"/>
            <w:tcBorders>
              <w:top w:val="single" w:sz="4" w:space="0" w:color="000000"/>
              <w:left w:val="single" w:sz="4" w:space="0" w:color="000000"/>
              <w:bottom w:val="single" w:sz="4" w:space="0" w:color="000000"/>
              <w:right w:val="single" w:sz="4" w:space="0" w:color="000000"/>
            </w:tcBorders>
            <w:vAlign w:val="center"/>
          </w:tcPr>
          <w:p w14:paraId="2003A85F" w14:textId="77777777" w:rsidR="006C3C71" w:rsidRDefault="00465FFD">
            <w:pPr>
              <w:spacing w:after="0" w:line="259" w:lineRule="auto"/>
              <w:ind w:left="0" w:right="0" w:firstLine="0"/>
              <w:jc w:val="left"/>
            </w:pPr>
            <w:r>
              <w:rPr>
                <w:b/>
              </w:rPr>
              <w:t xml:space="preserve">Şoför Durumu </w:t>
            </w:r>
          </w:p>
        </w:tc>
        <w:tc>
          <w:tcPr>
            <w:tcW w:w="1699" w:type="dxa"/>
            <w:tcBorders>
              <w:top w:val="single" w:sz="4" w:space="0" w:color="000000"/>
              <w:left w:val="single" w:sz="4" w:space="0" w:color="000000"/>
              <w:bottom w:val="single" w:sz="4" w:space="0" w:color="000000"/>
              <w:right w:val="single" w:sz="4" w:space="0" w:color="000000"/>
            </w:tcBorders>
            <w:vAlign w:val="center"/>
          </w:tcPr>
          <w:p w14:paraId="475F027A" w14:textId="77777777" w:rsidR="006C3C71" w:rsidRDefault="00465FFD">
            <w:pPr>
              <w:spacing w:after="0" w:line="259" w:lineRule="auto"/>
              <w:ind w:left="0" w:right="0" w:firstLine="0"/>
              <w:jc w:val="left"/>
            </w:pPr>
            <w:r>
              <w:rPr>
                <w:b/>
              </w:rPr>
              <w:t xml:space="preserve">Yakıt Durumu </w:t>
            </w:r>
          </w:p>
        </w:tc>
      </w:tr>
      <w:tr w:rsidR="006C3C71" w14:paraId="204FFB3F" w14:textId="77777777">
        <w:trPr>
          <w:trHeight w:val="1249"/>
        </w:trPr>
        <w:tc>
          <w:tcPr>
            <w:tcW w:w="1771" w:type="dxa"/>
            <w:tcBorders>
              <w:top w:val="single" w:sz="4" w:space="0" w:color="000000"/>
              <w:left w:val="single" w:sz="4" w:space="0" w:color="000000"/>
              <w:bottom w:val="single" w:sz="4" w:space="0" w:color="000000"/>
              <w:right w:val="single" w:sz="4" w:space="0" w:color="000000"/>
            </w:tcBorders>
            <w:vAlign w:val="center"/>
          </w:tcPr>
          <w:p w14:paraId="41BFF436" w14:textId="77777777" w:rsidR="006C3C71" w:rsidRDefault="00465FFD">
            <w:pPr>
              <w:spacing w:after="96" w:line="259" w:lineRule="auto"/>
              <w:ind w:left="40" w:right="0" w:firstLine="0"/>
              <w:jc w:val="center"/>
            </w:pPr>
            <w:r>
              <w:t xml:space="preserve">Sedan Tipi </w:t>
            </w:r>
          </w:p>
          <w:p w14:paraId="7C0897ED" w14:textId="77777777" w:rsidR="006C3C71" w:rsidRDefault="00465FFD">
            <w:pPr>
              <w:spacing w:after="140" w:line="259" w:lineRule="auto"/>
              <w:ind w:left="0" w:right="96" w:firstLine="0"/>
              <w:jc w:val="right"/>
            </w:pPr>
            <w:r>
              <w:t xml:space="preserve">Binek Otomobil </w:t>
            </w:r>
          </w:p>
          <w:p w14:paraId="70B956E8" w14:textId="77777777" w:rsidR="006C3C71" w:rsidRDefault="00465FFD">
            <w:pPr>
              <w:spacing w:after="0" w:line="259" w:lineRule="auto"/>
              <w:ind w:left="43" w:right="0" w:firstLine="0"/>
              <w:jc w:val="center"/>
            </w:pPr>
            <w:r>
              <w:t xml:space="preserve">(4+1 Kişilik) </w:t>
            </w:r>
          </w:p>
        </w:tc>
        <w:tc>
          <w:tcPr>
            <w:tcW w:w="2909" w:type="dxa"/>
            <w:tcBorders>
              <w:top w:val="single" w:sz="4" w:space="0" w:color="000000"/>
              <w:left w:val="single" w:sz="4" w:space="0" w:color="000000"/>
              <w:bottom w:val="single" w:sz="4" w:space="0" w:color="000000"/>
              <w:right w:val="single" w:sz="4" w:space="0" w:color="000000"/>
            </w:tcBorders>
            <w:vAlign w:val="center"/>
          </w:tcPr>
          <w:p w14:paraId="1147ED35" w14:textId="77777777" w:rsidR="006C3C71" w:rsidRDefault="00BF6AE4" w:rsidP="00ED76BF">
            <w:pPr>
              <w:spacing w:after="0" w:line="259" w:lineRule="auto"/>
              <w:ind w:left="0" w:right="9" w:firstLine="0"/>
              <w:jc w:val="left"/>
            </w:pPr>
            <w:r>
              <w:t>S</w:t>
            </w:r>
            <w:r w:rsidR="00ED76BF">
              <w:t>amsu</w:t>
            </w:r>
            <w:r w:rsidR="00F65286">
              <w:t>n</w:t>
            </w:r>
            <w:r w:rsidR="00465FFD">
              <w:t xml:space="preserve"> Üniversitesi Rektörlüğü ve bağlı birimler ile idarece belirlenecek yerler </w:t>
            </w:r>
          </w:p>
        </w:tc>
        <w:tc>
          <w:tcPr>
            <w:tcW w:w="720" w:type="dxa"/>
            <w:tcBorders>
              <w:top w:val="single" w:sz="4" w:space="0" w:color="000000"/>
              <w:left w:val="single" w:sz="4" w:space="0" w:color="000000"/>
              <w:bottom w:val="single" w:sz="4" w:space="0" w:color="000000"/>
              <w:right w:val="single" w:sz="4" w:space="0" w:color="000000"/>
            </w:tcBorders>
            <w:vAlign w:val="center"/>
          </w:tcPr>
          <w:p w14:paraId="6E7141B4" w14:textId="77777777" w:rsidR="006C3C71" w:rsidRDefault="00465FFD">
            <w:pPr>
              <w:spacing w:after="0" w:line="259" w:lineRule="auto"/>
              <w:ind w:left="0" w:right="0" w:firstLine="0"/>
              <w:jc w:val="left"/>
            </w:pPr>
            <w:r>
              <w:t xml:space="preserve">Dizel </w:t>
            </w:r>
          </w:p>
          <w:p w14:paraId="0F63C587" w14:textId="208C776F" w:rsidR="0000178D" w:rsidRDefault="0000178D">
            <w:pPr>
              <w:spacing w:after="0" w:line="259" w:lineRule="auto"/>
              <w:ind w:left="0" w:right="0" w:firstLine="0"/>
              <w:jc w:val="left"/>
            </w:pPr>
            <w:r>
              <w:t>Benzin</w:t>
            </w:r>
          </w:p>
        </w:tc>
        <w:tc>
          <w:tcPr>
            <w:tcW w:w="682" w:type="dxa"/>
            <w:tcBorders>
              <w:top w:val="single" w:sz="4" w:space="0" w:color="000000"/>
              <w:left w:val="single" w:sz="4" w:space="0" w:color="000000"/>
              <w:bottom w:val="single" w:sz="4" w:space="0" w:color="000000"/>
              <w:right w:val="single" w:sz="4" w:space="0" w:color="000000"/>
            </w:tcBorders>
            <w:vAlign w:val="center"/>
          </w:tcPr>
          <w:p w14:paraId="019D7329" w14:textId="77777777" w:rsidR="006C3C71" w:rsidRDefault="00ED76BF">
            <w:pPr>
              <w:spacing w:after="0" w:line="259" w:lineRule="auto"/>
              <w:ind w:left="0" w:right="28" w:firstLine="0"/>
              <w:jc w:val="center"/>
            </w:pPr>
            <w:r>
              <w:t>1</w:t>
            </w:r>
            <w:r w:rsidR="00465FFD">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14:paraId="10579855" w14:textId="77777777" w:rsidR="006C3C71" w:rsidRDefault="00465FFD">
            <w:pPr>
              <w:spacing w:after="0" w:line="259" w:lineRule="auto"/>
              <w:ind w:left="0" w:right="0" w:firstLine="0"/>
              <w:jc w:val="left"/>
            </w:pPr>
            <w:r>
              <w:t xml:space="preserve">İdaremiz tarafından karşılanacaktır. </w:t>
            </w:r>
          </w:p>
        </w:tc>
        <w:tc>
          <w:tcPr>
            <w:tcW w:w="1699" w:type="dxa"/>
            <w:tcBorders>
              <w:top w:val="single" w:sz="4" w:space="0" w:color="000000"/>
              <w:left w:val="single" w:sz="4" w:space="0" w:color="000000"/>
              <w:bottom w:val="single" w:sz="4" w:space="0" w:color="000000"/>
              <w:right w:val="single" w:sz="4" w:space="0" w:color="000000"/>
            </w:tcBorders>
            <w:vAlign w:val="center"/>
          </w:tcPr>
          <w:p w14:paraId="0B7B9D58" w14:textId="77777777" w:rsidR="006C3C71" w:rsidRDefault="00465FFD">
            <w:pPr>
              <w:spacing w:after="0" w:line="259" w:lineRule="auto"/>
              <w:ind w:left="0" w:right="0" w:firstLine="0"/>
              <w:jc w:val="left"/>
            </w:pPr>
            <w:r>
              <w:t xml:space="preserve">İdaremiz tarafından karşılanacaktır. </w:t>
            </w:r>
          </w:p>
        </w:tc>
      </w:tr>
    </w:tbl>
    <w:p w14:paraId="3766598B" w14:textId="77777777" w:rsidR="006C3C71" w:rsidRDefault="00465FFD">
      <w:pPr>
        <w:spacing w:after="145" w:line="259" w:lineRule="auto"/>
        <w:ind w:left="0" w:right="0" w:firstLine="0"/>
        <w:jc w:val="left"/>
      </w:pPr>
      <w:r>
        <w:rPr>
          <w:b/>
        </w:rPr>
        <w:t xml:space="preserve"> </w:t>
      </w:r>
    </w:p>
    <w:p w14:paraId="6C860DC9" w14:textId="77777777" w:rsidR="006C3C71" w:rsidRDefault="00465FFD">
      <w:pPr>
        <w:spacing w:after="133" w:line="259" w:lineRule="auto"/>
        <w:ind w:left="-5" w:right="0"/>
        <w:jc w:val="left"/>
      </w:pPr>
      <w:r>
        <w:rPr>
          <w:b/>
        </w:rPr>
        <w:t>1.</w:t>
      </w:r>
      <w:r>
        <w:rPr>
          <w:rFonts w:ascii="Arial" w:eastAsia="Arial" w:hAnsi="Arial" w:cs="Arial"/>
          <w:b/>
        </w:rPr>
        <w:t xml:space="preserve"> </w:t>
      </w:r>
      <w:r>
        <w:rPr>
          <w:b/>
        </w:rPr>
        <w:t xml:space="preserve">Kiralanacak Araç İle İlgili Hususlar: </w:t>
      </w:r>
    </w:p>
    <w:p w14:paraId="6DCBC9E8" w14:textId="77777777" w:rsidR="006C3C71" w:rsidRDefault="00465FFD">
      <w:pPr>
        <w:spacing w:after="94"/>
        <w:ind w:left="-5" w:right="0"/>
      </w:pPr>
      <w:r>
        <w:t xml:space="preserve">Kiralanacak araç aşağıdaki özelliklere sahip olmalıdır; </w:t>
      </w:r>
    </w:p>
    <w:p w14:paraId="3E0DCD15" w14:textId="77777777" w:rsidR="006C3C71" w:rsidRDefault="00465FFD">
      <w:pPr>
        <w:spacing w:after="133" w:line="259" w:lineRule="auto"/>
        <w:ind w:left="-5" w:right="0"/>
        <w:jc w:val="left"/>
      </w:pPr>
      <w:r>
        <w:rPr>
          <w:b/>
        </w:rPr>
        <w:t xml:space="preserve">1.1. </w:t>
      </w:r>
    </w:p>
    <w:p w14:paraId="32816596" w14:textId="371290F7" w:rsidR="006C3C71" w:rsidRDefault="00465FFD">
      <w:pPr>
        <w:spacing w:after="133" w:line="259" w:lineRule="auto"/>
        <w:ind w:left="-5" w:right="0"/>
        <w:jc w:val="left"/>
        <w:rPr>
          <w:b/>
        </w:rPr>
      </w:pPr>
      <w:r>
        <w:rPr>
          <w:b/>
        </w:rPr>
        <w:t xml:space="preserve">Sedan Tipi Binek Otomobil (4+1 Kişilik) </w:t>
      </w:r>
    </w:p>
    <w:p w14:paraId="1F905BC6" w14:textId="77777777" w:rsidR="00BD21B4" w:rsidRDefault="00BD21B4" w:rsidP="00BD21B4">
      <w:pPr>
        <w:numPr>
          <w:ilvl w:val="0"/>
          <w:numId w:val="3"/>
        </w:numPr>
        <w:spacing w:line="240" w:lineRule="auto"/>
        <w:ind w:right="0" w:hanging="360"/>
      </w:pPr>
      <w:r>
        <w:t xml:space="preserve">Araç rengi; siyah renkte olacaktır. </w:t>
      </w:r>
    </w:p>
    <w:p w14:paraId="292305DC" w14:textId="77777777" w:rsidR="006C3C71" w:rsidRPr="00F835B3" w:rsidRDefault="00465FFD" w:rsidP="00BD21B4">
      <w:pPr>
        <w:numPr>
          <w:ilvl w:val="0"/>
          <w:numId w:val="1"/>
        </w:numPr>
        <w:spacing w:after="0" w:line="240" w:lineRule="auto"/>
        <w:ind w:right="0" w:hanging="360"/>
        <w:rPr>
          <w:color w:val="000000" w:themeColor="text1"/>
        </w:rPr>
      </w:pPr>
      <w:r w:rsidRPr="00F835B3">
        <w:rPr>
          <w:color w:val="000000" w:themeColor="text1"/>
        </w:rPr>
        <w:t xml:space="preserve">Klima, </w:t>
      </w:r>
    </w:p>
    <w:p w14:paraId="3FA47EA5" w14:textId="0A950EDE" w:rsidR="006C3C71" w:rsidRPr="00F835B3" w:rsidRDefault="00465FFD">
      <w:pPr>
        <w:numPr>
          <w:ilvl w:val="0"/>
          <w:numId w:val="1"/>
        </w:numPr>
        <w:spacing w:after="0"/>
        <w:ind w:right="0" w:hanging="360"/>
        <w:rPr>
          <w:color w:val="000000" w:themeColor="text1"/>
        </w:rPr>
      </w:pPr>
      <w:r w:rsidRPr="00F835B3">
        <w:rPr>
          <w:color w:val="000000" w:themeColor="text1"/>
        </w:rPr>
        <w:t>Sür</w:t>
      </w:r>
      <w:r w:rsidR="00ED76BF" w:rsidRPr="00F835B3">
        <w:rPr>
          <w:color w:val="000000" w:themeColor="text1"/>
        </w:rPr>
        <w:t xml:space="preserve">ücü ve yolcu olmak üzere en az </w:t>
      </w:r>
      <w:r w:rsidR="00277A50" w:rsidRPr="00F835B3">
        <w:rPr>
          <w:color w:val="000000" w:themeColor="text1"/>
        </w:rPr>
        <w:t>8</w:t>
      </w:r>
      <w:r w:rsidRPr="00F835B3">
        <w:rPr>
          <w:color w:val="000000" w:themeColor="text1"/>
        </w:rPr>
        <w:t xml:space="preserve"> hava yastığı, </w:t>
      </w:r>
    </w:p>
    <w:p w14:paraId="249B62D9" w14:textId="77777777" w:rsidR="006C3C71" w:rsidRPr="00F835B3" w:rsidRDefault="00465FFD">
      <w:pPr>
        <w:numPr>
          <w:ilvl w:val="0"/>
          <w:numId w:val="1"/>
        </w:numPr>
        <w:spacing w:after="0"/>
        <w:ind w:right="0" w:hanging="360"/>
        <w:rPr>
          <w:color w:val="000000" w:themeColor="text1"/>
        </w:rPr>
      </w:pPr>
      <w:r w:rsidRPr="00F835B3">
        <w:rPr>
          <w:color w:val="000000" w:themeColor="text1"/>
        </w:rPr>
        <w:t xml:space="preserve">Uzaktan kumandalı merkezi kilit, </w:t>
      </w:r>
    </w:p>
    <w:p w14:paraId="782BEFAD" w14:textId="77777777" w:rsidR="006C3C71" w:rsidRPr="00F835B3" w:rsidRDefault="00465FFD">
      <w:pPr>
        <w:numPr>
          <w:ilvl w:val="0"/>
          <w:numId w:val="1"/>
        </w:numPr>
        <w:spacing w:after="0"/>
        <w:ind w:right="0" w:hanging="360"/>
        <w:rPr>
          <w:color w:val="000000" w:themeColor="text1"/>
        </w:rPr>
      </w:pPr>
      <w:r w:rsidRPr="00F835B3">
        <w:rPr>
          <w:color w:val="000000" w:themeColor="text1"/>
        </w:rPr>
        <w:t xml:space="preserve">Makaralı tip emniyet kemeri, </w:t>
      </w:r>
    </w:p>
    <w:p w14:paraId="65193E56" w14:textId="3845E0C6" w:rsidR="00502F6E" w:rsidRPr="00F835B3" w:rsidRDefault="00ED76BF">
      <w:pPr>
        <w:numPr>
          <w:ilvl w:val="0"/>
          <w:numId w:val="1"/>
        </w:numPr>
        <w:spacing w:after="0"/>
        <w:ind w:right="0" w:hanging="360"/>
        <w:rPr>
          <w:color w:val="000000" w:themeColor="text1"/>
        </w:rPr>
      </w:pPr>
      <w:r w:rsidRPr="00F835B3">
        <w:rPr>
          <w:color w:val="000000" w:themeColor="text1"/>
        </w:rPr>
        <w:t>Asgari 20</w:t>
      </w:r>
      <w:r w:rsidR="00246820">
        <w:rPr>
          <w:color w:val="000000" w:themeColor="text1"/>
        </w:rPr>
        <w:t>2</w:t>
      </w:r>
      <w:r w:rsidR="00BD21B4">
        <w:rPr>
          <w:color w:val="000000" w:themeColor="text1"/>
        </w:rPr>
        <w:t>1</w:t>
      </w:r>
      <w:r w:rsidR="00465FFD" w:rsidRPr="00F835B3">
        <w:rPr>
          <w:color w:val="000000" w:themeColor="text1"/>
        </w:rPr>
        <w:t xml:space="preserve"> model,</w:t>
      </w:r>
    </w:p>
    <w:p w14:paraId="093B6413" w14:textId="61CD96FF" w:rsidR="00976057" w:rsidRPr="00F835B3" w:rsidRDefault="00976057">
      <w:pPr>
        <w:numPr>
          <w:ilvl w:val="0"/>
          <w:numId w:val="1"/>
        </w:numPr>
        <w:spacing w:after="0"/>
        <w:ind w:right="0" w:hanging="360"/>
        <w:rPr>
          <w:color w:val="000000" w:themeColor="text1"/>
        </w:rPr>
      </w:pPr>
      <w:r w:rsidRPr="00F835B3">
        <w:rPr>
          <w:color w:val="000000" w:themeColor="text1"/>
        </w:rPr>
        <w:t xml:space="preserve">Araç binek </w:t>
      </w:r>
      <w:r w:rsidR="00246820">
        <w:rPr>
          <w:color w:val="000000" w:themeColor="text1"/>
        </w:rPr>
        <w:t>D</w:t>
      </w:r>
      <w:r w:rsidRPr="00F835B3">
        <w:rPr>
          <w:color w:val="000000" w:themeColor="text1"/>
        </w:rPr>
        <w:t xml:space="preserve"> Segmen</w:t>
      </w:r>
      <w:r w:rsidR="00EC11FE">
        <w:rPr>
          <w:color w:val="000000" w:themeColor="text1"/>
        </w:rPr>
        <w:t>t</w:t>
      </w:r>
      <w:r w:rsidRPr="00F835B3">
        <w:rPr>
          <w:color w:val="000000" w:themeColor="text1"/>
        </w:rPr>
        <w:t xml:space="preserve">i olacaktır. </w:t>
      </w:r>
    </w:p>
    <w:p w14:paraId="4896BFAD" w14:textId="76072C6D" w:rsidR="006C3C71" w:rsidRPr="00F835B3" w:rsidRDefault="00502F6E">
      <w:pPr>
        <w:numPr>
          <w:ilvl w:val="0"/>
          <w:numId w:val="1"/>
        </w:numPr>
        <w:spacing w:after="0"/>
        <w:ind w:right="0" w:hanging="360"/>
        <w:rPr>
          <w:color w:val="000000" w:themeColor="text1"/>
        </w:rPr>
      </w:pPr>
      <w:r w:rsidRPr="00F835B3">
        <w:rPr>
          <w:color w:val="000000" w:themeColor="text1"/>
        </w:rPr>
        <w:t>Motor Euro 6 Standartlarında olacaktır.</w:t>
      </w:r>
      <w:r w:rsidR="00465FFD" w:rsidRPr="00F835B3">
        <w:rPr>
          <w:color w:val="000000" w:themeColor="text1"/>
        </w:rPr>
        <w:t xml:space="preserve"> </w:t>
      </w:r>
    </w:p>
    <w:p w14:paraId="7A021852" w14:textId="24B8F0CC" w:rsidR="00FC0DDE" w:rsidRPr="00F835B3" w:rsidRDefault="00FC0DDE">
      <w:pPr>
        <w:numPr>
          <w:ilvl w:val="0"/>
          <w:numId w:val="1"/>
        </w:numPr>
        <w:spacing w:after="0"/>
        <w:ind w:right="0" w:hanging="360"/>
        <w:rPr>
          <w:color w:val="000000" w:themeColor="text1"/>
        </w:rPr>
      </w:pPr>
      <w:r w:rsidRPr="00F835B3">
        <w:rPr>
          <w:color w:val="000000" w:themeColor="text1"/>
        </w:rPr>
        <w:t>M</w:t>
      </w:r>
      <w:r w:rsidR="008E0928" w:rsidRPr="00F835B3">
        <w:rPr>
          <w:color w:val="000000" w:themeColor="text1"/>
        </w:rPr>
        <w:t>o</w:t>
      </w:r>
      <w:r w:rsidRPr="00F835B3">
        <w:rPr>
          <w:color w:val="000000" w:themeColor="text1"/>
        </w:rPr>
        <w:t>tor hacmi</w:t>
      </w:r>
      <w:r w:rsidR="008E0928" w:rsidRPr="00F835B3">
        <w:rPr>
          <w:color w:val="000000" w:themeColor="text1"/>
        </w:rPr>
        <w:t xml:space="preserve"> (En az 1</w:t>
      </w:r>
      <w:r w:rsidR="003E7577">
        <w:rPr>
          <w:color w:val="000000" w:themeColor="text1"/>
        </w:rPr>
        <w:t>490</w:t>
      </w:r>
      <w:r w:rsidR="008E0928" w:rsidRPr="00F835B3">
        <w:rPr>
          <w:color w:val="000000" w:themeColor="text1"/>
        </w:rPr>
        <w:t xml:space="preserve"> CC)</w:t>
      </w:r>
      <w:r w:rsidRPr="00F835B3">
        <w:rPr>
          <w:color w:val="000000" w:themeColor="text1"/>
        </w:rPr>
        <w:t xml:space="preserve"> </w:t>
      </w:r>
    </w:p>
    <w:p w14:paraId="5A442531" w14:textId="77777777" w:rsidR="006C3C71" w:rsidRPr="00F835B3" w:rsidRDefault="00465FFD">
      <w:pPr>
        <w:numPr>
          <w:ilvl w:val="0"/>
          <w:numId w:val="1"/>
        </w:numPr>
        <w:spacing w:after="0"/>
        <w:ind w:right="0" w:hanging="360"/>
        <w:rPr>
          <w:color w:val="000000" w:themeColor="text1"/>
        </w:rPr>
      </w:pPr>
      <w:r w:rsidRPr="00F835B3">
        <w:rPr>
          <w:color w:val="000000" w:themeColor="text1"/>
        </w:rPr>
        <w:t xml:space="preserve">Binek, sedan tipi, 5 kapı, 4+1 kişi kapasiteli, </w:t>
      </w:r>
    </w:p>
    <w:p w14:paraId="03539E5F" w14:textId="08C6318D" w:rsidR="006C3C71" w:rsidRPr="00F835B3" w:rsidRDefault="00465FFD">
      <w:pPr>
        <w:numPr>
          <w:ilvl w:val="0"/>
          <w:numId w:val="1"/>
        </w:numPr>
        <w:spacing w:after="0"/>
        <w:ind w:right="0" w:hanging="360"/>
        <w:rPr>
          <w:color w:val="000000" w:themeColor="text1"/>
        </w:rPr>
      </w:pPr>
      <w:r w:rsidRPr="00F835B3">
        <w:rPr>
          <w:color w:val="000000" w:themeColor="text1"/>
        </w:rPr>
        <w:t xml:space="preserve">En fazla </w:t>
      </w:r>
      <w:r w:rsidR="00246820">
        <w:rPr>
          <w:color w:val="000000" w:themeColor="text1"/>
        </w:rPr>
        <w:t>50</w:t>
      </w:r>
      <w:r w:rsidRPr="00F835B3">
        <w:rPr>
          <w:color w:val="000000" w:themeColor="text1"/>
        </w:rPr>
        <w:t xml:space="preserve">.000 </w:t>
      </w:r>
      <w:r w:rsidR="00251B28" w:rsidRPr="00F835B3">
        <w:rPr>
          <w:color w:val="000000" w:themeColor="text1"/>
        </w:rPr>
        <w:t>km.de olacak.</w:t>
      </w:r>
      <w:r w:rsidRPr="00F835B3">
        <w:rPr>
          <w:color w:val="000000" w:themeColor="text1"/>
        </w:rPr>
        <w:t xml:space="preserve"> </w:t>
      </w:r>
    </w:p>
    <w:p w14:paraId="39EF669F" w14:textId="77777777" w:rsidR="006C3C71" w:rsidRPr="00F835B3" w:rsidRDefault="00465FFD">
      <w:pPr>
        <w:numPr>
          <w:ilvl w:val="0"/>
          <w:numId w:val="1"/>
        </w:numPr>
        <w:spacing w:after="0"/>
        <w:ind w:right="0" w:hanging="360"/>
        <w:rPr>
          <w:color w:val="000000" w:themeColor="text1"/>
        </w:rPr>
      </w:pPr>
      <w:r w:rsidRPr="00F835B3">
        <w:rPr>
          <w:color w:val="000000" w:themeColor="text1"/>
        </w:rPr>
        <w:t xml:space="preserve">Yükseklik ve derinlik ayarlı hidrolik direksiyon, </w:t>
      </w:r>
    </w:p>
    <w:p w14:paraId="3040BFE0" w14:textId="5E1E3475" w:rsidR="006C3C71" w:rsidRPr="00F835B3" w:rsidRDefault="00465FFD">
      <w:pPr>
        <w:numPr>
          <w:ilvl w:val="0"/>
          <w:numId w:val="1"/>
        </w:numPr>
        <w:spacing w:after="0"/>
        <w:ind w:right="0" w:hanging="360"/>
        <w:rPr>
          <w:color w:val="000000" w:themeColor="text1"/>
        </w:rPr>
      </w:pPr>
      <w:r w:rsidRPr="00F835B3">
        <w:rPr>
          <w:color w:val="000000" w:themeColor="text1"/>
        </w:rPr>
        <w:t xml:space="preserve">En az </w:t>
      </w:r>
      <w:r w:rsidR="00246820">
        <w:rPr>
          <w:color w:val="000000" w:themeColor="text1"/>
        </w:rPr>
        <w:t>1</w:t>
      </w:r>
      <w:r w:rsidR="00E865C0">
        <w:rPr>
          <w:color w:val="000000" w:themeColor="text1"/>
        </w:rPr>
        <w:t>2</w:t>
      </w:r>
      <w:r w:rsidR="00246820">
        <w:rPr>
          <w:color w:val="000000" w:themeColor="text1"/>
        </w:rPr>
        <w:t xml:space="preserve">0 </w:t>
      </w:r>
      <w:r w:rsidRPr="00F835B3">
        <w:rPr>
          <w:color w:val="000000" w:themeColor="text1"/>
        </w:rPr>
        <w:t>hp,</w:t>
      </w:r>
    </w:p>
    <w:p w14:paraId="3F0DC440" w14:textId="59D26AC4" w:rsidR="006C3C71" w:rsidRPr="00F835B3" w:rsidRDefault="00ED76BF">
      <w:pPr>
        <w:numPr>
          <w:ilvl w:val="0"/>
          <w:numId w:val="1"/>
        </w:numPr>
        <w:spacing w:after="0"/>
        <w:ind w:right="0" w:hanging="360"/>
        <w:rPr>
          <w:color w:val="000000" w:themeColor="text1"/>
        </w:rPr>
      </w:pPr>
      <w:r w:rsidRPr="00F835B3">
        <w:rPr>
          <w:color w:val="000000" w:themeColor="text1"/>
        </w:rPr>
        <w:t>Otomatik</w:t>
      </w:r>
      <w:r w:rsidR="00465FFD" w:rsidRPr="00F835B3">
        <w:rPr>
          <w:color w:val="000000" w:themeColor="text1"/>
        </w:rPr>
        <w:t xml:space="preserve"> vites, </w:t>
      </w:r>
      <w:r w:rsidR="005B09DF" w:rsidRPr="00F835B3">
        <w:rPr>
          <w:color w:val="000000" w:themeColor="text1"/>
        </w:rPr>
        <w:t xml:space="preserve">(En az </w:t>
      </w:r>
      <w:r w:rsidR="00246820">
        <w:rPr>
          <w:color w:val="000000" w:themeColor="text1"/>
        </w:rPr>
        <w:t>7</w:t>
      </w:r>
      <w:r w:rsidR="00277A50" w:rsidRPr="00F835B3">
        <w:rPr>
          <w:color w:val="000000" w:themeColor="text1"/>
        </w:rPr>
        <w:t xml:space="preserve"> Vites </w:t>
      </w:r>
      <w:r w:rsidR="00E865C0">
        <w:rPr>
          <w:color w:val="000000" w:themeColor="text1"/>
        </w:rPr>
        <w:t xml:space="preserve">) </w:t>
      </w:r>
      <w:r w:rsidR="00980382" w:rsidRPr="00F835B3">
        <w:rPr>
          <w:color w:val="000000" w:themeColor="text1"/>
        </w:rPr>
        <w:t>olacaktır.</w:t>
      </w:r>
    </w:p>
    <w:p w14:paraId="2C5E0D9A" w14:textId="5244056C" w:rsidR="00251B28" w:rsidRPr="00F835B3" w:rsidRDefault="00251B28">
      <w:pPr>
        <w:numPr>
          <w:ilvl w:val="0"/>
          <w:numId w:val="1"/>
        </w:numPr>
        <w:spacing w:after="0"/>
        <w:ind w:right="0" w:hanging="360"/>
        <w:rPr>
          <w:color w:val="000000" w:themeColor="text1"/>
        </w:rPr>
      </w:pPr>
      <w:r w:rsidRPr="00F835B3">
        <w:rPr>
          <w:color w:val="000000" w:themeColor="text1"/>
        </w:rPr>
        <w:t>Koltuklar</w:t>
      </w:r>
      <w:r w:rsidR="000A5376" w:rsidRPr="00F835B3">
        <w:rPr>
          <w:color w:val="000000" w:themeColor="text1"/>
        </w:rPr>
        <w:t xml:space="preserve"> (Ö</w:t>
      </w:r>
      <w:r w:rsidR="00980382" w:rsidRPr="00F835B3">
        <w:rPr>
          <w:color w:val="000000" w:themeColor="text1"/>
        </w:rPr>
        <w:t>n</w:t>
      </w:r>
      <w:r w:rsidR="000A5376" w:rsidRPr="00F835B3">
        <w:rPr>
          <w:color w:val="000000" w:themeColor="text1"/>
        </w:rPr>
        <w:t xml:space="preserve"> – Arka)</w:t>
      </w:r>
      <w:r w:rsidRPr="00F835B3">
        <w:rPr>
          <w:color w:val="000000" w:themeColor="text1"/>
        </w:rPr>
        <w:t xml:space="preserve"> ısıtmalı olacak</w:t>
      </w:r>
    </w:p>
    <w:p w14:paraId="2F3C8FB5" w14:textId="3290CBDF" w:rsidR="006C3C71" w:rsidRPr="00F835B3" w:rsidRDefault="00465FFD">
      <w:pPr>
        <w:numPr>
          <w:ilvl w:val="0"/>
          <w:numId w:val="1"/>
        </w:numPr>
        <w:spacing w:after="0"/>
        <w:ind w:right="0" w:hanging="360"/>
        <w:rPr>
          <w:color w:val="000000" w:themeColor="text1"/>
        </w:rPr>
      </w:pPr>
      <w:r w:rsidRPr="00F835B3">
        <w:rPr>
          <w:color w:val="000000" w:themeColor="text1"/>
        </w:rPr>
        <w:t>ABS fren destek sistemi,</w:t>
      </w:r>
    </w:p>
    <w:p w14:paraId="77EA01E6" w14:textId="4A97F548" w:rsidR="00AE5676" w:rsidRPr="00F835B3" w:rsidRDefault="00AE5676">
      <w:pPr>
        <w:numPr>
          <w:ilvl w:val="0"/>
          <w:numId w:val="1"/>
        </w:numPr>
        <w:spacing w:after="0"/>
        <w:ind w:right="0" w:hanging="360"/>
        <w:rPr>
          <w:color w:val="000000" w:themeColor="text1"/>
        </w:rPr>
      </w:pPr>
      <w:r w:rsidRPr="00F835B3">
        <w:rPr>
          <w:color w:val="000000" w:themeColor="text1"/>
        </w:rPr>
        <w:t>Otomatik çarpışma önleyici sistem olacaktır.</w:t>
      </w:r>
    </w:p>
    <w:p w14:paraId="797404AF" w14:textId="2E74CBA3" w:rsidR="00AE5676" w:rsidRPr="00251B28" w:rsidRDefault="005005F5">
      <w:pPr>
        <w:numPr>
          <w:ilvl w:val="0"/>
          <w:numId w:val="1"/>
        </w:numPr>
        <w:spacing w:after="0"/>
        <w:ind w:right="0" w:hanging="360"/>
        <w:rPr>
          <w:color w:val="FF0000"/>
        </w:rPr>
      </w:pPr>
      <w:r w:rsidRPr="00F835B3">
        <w:rPr>
          <w:color w:val="000000" w:themeColor="text1"/>
        </w:rPr>
        <w:t>Şerit takip asistanı olacaktır.</w:t>
      </w:r>
    </w:p>
    <w:p w14:paraId="4161E686" w14:textId="77777777" w:rsidR="006C3C71" w:rsidRDefault="00465FFD">
      <w:pPr>
        <w:numPr>
          <w:ilvl w:val="0"/>
          <w:numId w:val="1"/>
        </w:numPr>
        <w:spacing w:after="0"/>
        <w:ind w:right="0" w:hanging="360"/>
      </w:pPr>
      <w:r>
        <w:t xml:space="preserve">Karayolları Trafik Kanunun öngördüğü tüm malzemeler (takoz, zincir, çekme halatı, sağlık seti, </w:t>
      </w:r>
    </w:p>
    <w:p w14:paraId="63D57F5D" w14:textId="77777777" w:rsidR="006C3C71" w:rsidRDefault="00465FFD">
      <w:pPr>
        <w:spacing w:after="0"/>
        <w:ind w:left="370" w:right="0"/>
      </w:pPr>
      <w:r>
        <w:t xml:space="preserve">stepne, yangın söndürme cihazı, reflektör v.s.) </w:t>
      </w:r>
    </w:p>
    <w:p w14:paraId="10840714" w14:textId="77777777" w:rsidR="006C3C71" w:rsidRDefault="00465FFD">
      <w:pPr>
        <w:spacing w:after="26" w:line="259" w:lineRule="auto"/>
        <w:ind w:left="360" w:right="0" w:firstLine="0"/>
        <w:jc w:val="left"/>
      </w:pPr>
      <w:r>
        <w:t xml:space="preserve"> </w:t>
      </w:r>
    </w:p>
    <w:p w14:paraId="34103A25" w14:textId="77777777" w:rsidR="006C3C71" w:rsidRDefault="00465FFD">
      <w:pPr>
        <w:spacing w:after="133" w:line="259" w:lineRule="auto"/>
        <w:ind w:left="-5" w:right="0"/>
        <w:jc w:val="left"/>
      </w:pPr>
      <w:r>
        <w:rPr>
          <w:b/>
        </w:rPr>
        <w:t xml:space="preserve">Kiralanacak Aracın Çalıştırma Şekli: </w:t>
      </w:r>
    </w:p>
    <w:p w14:paraId="6D9379E7" w14:textId="77777777" w:rsidR="00023B11" w:rsidRDefault="00465FFD" w:rsidP="00023B11">
      <w:pPr>
        <w:ind w:left="-5" w:right="0"/>
      </w:pPr>
      <w:r>
        <w:t xml:space="preserve">Kiralanacak araçlar, sözleşme süresince her gün (günde 24 saat, hafta sonu ve resmi tatiller dahil) İdarece belirlenecek yerlerde hizmet verecektir. </w:t>
      </w:r>
    </w:p>
    <w:p w14:paraId="03AD43CB" w14:textId="77777777" w:rsidR="00711F9A" w:rsidRDefault="00711F9A" w:rsidP="00023B11">
      <w:pPr>
        <w:ind w:left="-5" w:right="0"/>
        <w:rPr>
          <w:b/>
        </w:rPr>
      </w:pPr>
    </w:p>
    <w:p w14:paraId="4DB8724D" w14:textId="7EAE66DE" w:rsidR="006C3C71" w:rsidRDefault="00465FFD" w:rsidP="00023B11">
      <w:pPr>
        <w:ind w:left="-5" w:right="0"/>
      </w:pPr>
      <w:r>
        <w:rPr>
          <w:b/>
        </w:rPr>
        <w:t xml:space="preserve">İşin Yapılacağı Yer: </w:t>
      </w:r>
    </w:p>
    <w:p w14:paraId="3805D6A7" w14:textId="2B1CC0ED" w:rsidR="006C3C71" w:rsidRDefault="00251B28">
      <w:pPr>
        <w:ind w:left="-5" w:right="0"/>
        <w:rPr>
          <w:b/>
        </w:rPr>
      </w:pPr>
      <w:r>
        <w:t>Araç</w:t>
      </w:r>
      <w:r w:rsidR="00465FFD">
        <w:t>, Samsun il</w:t>
      </w:r>
      <w:r>
        <w:t>i</w:t>
      </w:r>
      <w:r w:rsidR="00465FFD">
        <w:t xml:space="preserve"> ve ilçelerinde hizmet verecek olup, hizmet gereği</w:t>
      </w:r>
      <w:r>
        <w:t xml:space="preserve"> yurtiçi ve yurtdışında </w:t>
      </w:r>
      <w:r w:rsidR="00465FFD">
        <w:t>da görevlendirilebilecektir.</w:t>
      </w:r>
      <w:r w:rsidR="00465FFD">
        <w:rPr>
          <w:b/>
        </w:rPr>
        <w:t xml:space="preserve"> </w:t>
      </w:r>
    </w:p>
    <w:p w14:paraId="09221BC4" w14:textId="77777777" w:rsidR="00246820" w:rsidRDefault="00246820">
      <w:pPr>
        <w:ind w:left="-5" w:right="0"/>
      </w:pPr>
    </w:p>
    <w:p w14:paraId="5308A6F9" w14:textId="77777777" w:rsidR="006C3C71" w:rsidRDefault="00465FFD">
      <w:pPr>
        <w:numPr>
          <w:ilvl w:val="0"/>
          <w:numId w:val="2"/>
        </w:numPr>
        <w:spacing w:after="133" w:line="259" w:lineRule="auto"/>
        <w:ind w:right="0" w:hanging="360"/>
        <w:jc w:val="left"/>
      </w:pPr>
      <w:r>
        <w:rPr>
          <w:b/>
        </w:rPr>
        <w:lastRenderedPageBreak/>
        <w:t xml:space="preserve">Kiralama Süresi: </w:t>
      </w:r>
    </w:p>
    <w:p w14:paraId="0DFA844A" w14:textId="47FBE954" w:rsidR="006C3C71" w:rsidRDefault="00465FFD">
      <w:pPr>
        <w:ind w:left="-5" w:right="0"/>
      </w:pPr>
      <w:r>
        <w:t xml:space="preserve">Yüklenici ile İdaremiz arasında imzalanacak sözleşmenin yürürlüğe girmesine müteakip işe başlanacak, </w:t>
      </w:r>
      <w:r w:rsidR="00251B28">
        <w:t>31.12</w:t>
      </w:r>
      <w:r w:rsidR="0014115C">
        <w:t>.202</w:t>
      </w:r>
      <w:r w:rsidR="00BD21B4">
        <w:t>3</w:t>
      </w:r>
      <w:r>
        <w:t xml:space="preserve"> tarihinde sona erecektir. </w:t>
      </w:r>
    </w:p>
    <w:p w14:paraId="5EB1B896" w14:textId="77777777" w:rsidR="00023B11" w:rsidRDefault="00023B11">
      <w:pPr>
        <w:ind w:left="-5" w:right="0"/>
      </w:pPr>
    </w:p>
    <w:p w14:paraId="63034B0D" w14:textId="77777777" w:rsidR="006C3C71" w:rsidRDefault="00465FFD">
      <w:pPr>
        <w:numPr>
          <w:ilvl w:val="0"/>
          <w:numId w:val="2"/>
        </w:numPr>
        <w:spacing w:after="133" w:line="259" w:lineRule="auto"/>
        <w:ind w:right="0" w:hanging="360"/>
        <w:jc w:val="left"/>
      </w:pPr>
      <w:r>
        <w:rPr>
          <w:b/>
        </w:rPr>
        <w:t xml:space="preserve">Kiralanacak Araçlara ait Diğer Özellikler </w:t>
      </w:r>
    </w:p>
    <w:p w14:paraId="10631588" w14:textId="04D0A3A8" w:rsidR="006C3C71" w:rsidRDefault="00465FFD">
      <w:pPr>
        <w:numPr>
          <w:ilvl w:val="0"/>
          <w:numId w:val="3"/>
        </w:numPr>
        <w:ind w:right="0" w:hanging="360"/>
      </w:pPr>
      <w:r>
        <w:t>Kiralanacak araçların yakıt cinsi motorin (dizel)</w:t>
      </w:r>
      <w:r w:rsidR="00246820">
        <w:t xml:space="preserve"> veya benzin</w:t>
      </w:r>
      <w:r>
        <w:t xml:space="preserve"> olacaktır.  </w:t>
      </w:r>
    </w:p>
    <w:p w14:paraId="443DB3C9" w14:textId="77777777" w:rsidR="006C3C71" w:rsidRDefault="00465FFD">
      <w:pPr>
        <w:numPr>
          <w:ilvl w:val="0"/>
          <w:numId w:val="3"/>
        </w:numPr>
        <w:ind w:right="0" w:hanging="360"/>
      </w:pPr>
      <w:r>
        <w:t xml:space="preserve">Araçlar yüklenici firma adına kayıtlı veya kiralama şeklinde olabilir. Araçlar kiralanmış ise yüklenici adına </w:t>
      </w:r>
      <w:r w:rsidR="00A37035">
        <w:t>kira</w:t>
      </w:r>
      <w:r>
        <w:t xml:space="preserve"> sözleşmesi olacaktır. </w:t>
      </w:r>
    </w:p>
    <w:p w14:paraId="077AA062" w14:textId="77777777" w:rsidR="006C3C71" w:rsidRDefault="00465FFD">
      <w:pPr>
        <w:numPr>
          <w:ilvl w:val="0"/>
          <w:numId w:val="3"/>
        </w:numPr>
        <w:spacing w:after="92"/>
        <w:ind w:right="0" w:hanging="360"/>
      </w:pPr>
      <w:r>
        <w:t xml:space="preserve">Araçlar, İdareye yakıt deposu dolu olarak teslim edilecek olup, aynı şekilde dönem sonunda iade edilecektir. </w:t>
      </w:r>
    </w:p>
    <w:p w14:paraId="06679357" w14:textId="77777777" w:rsidR="006C3C71" w:rsidRDefault="00465FFD">
      <w:pPr>
        <w:spacing w:after="129" w:line="259" w:lineRule="auto"/>
        <w:ind w:left="720" w:right="0" w:firstLine="0"/>
        <w:jc w:val="left"/>
      </w:pPr>
      <w:r>
        <w:t xml:space="preserve"> </w:t>
      </w:r>
    </w:p>
    <w:p w14:paraId="4E8C2BE0" w14:textId="77777777" w:rsidR="006C3C71" w:rsidRDefault="00465FFD">
      <w:pPr>
        <w:spacing w:after="133" w:line="259" w:lineRule="auto"/>
        <w:ind w:left="-5" w:right="0"/>
        <w:jc w:val="left"/>
      </w:pPr>
      <w:r>
        <w:rPr>
          <w:b/>
        </w:rPr>
        <w:t xml:space="preserve">B. GENEL ŞARTLAR:  </w:t>
      </w:r>
    </w:p>
    <w:p w14:paraId="44964491" w14:textId="7E12EF87" w:rsidR="00C940CE" w:rsidRDefault="00C940CE" w:rsidP="00C940CE">
      <w:pPr>
        <w:numPr>
          <w:ilvl w:val="0"/>
          <w:numId w:val="4"/>
        </w:numPr>
        <w:ind w:right="0" w:hanging="360"/>
      </w:pPr>
      <w:r>
        <w:t xml:space="preserve">Kiralanacak araç İdaremizin hizmetinde kullanmaya uygun, araç koltuklarında yırtık ve sökük bulunmayacak, araç lastikleri yazlık ve kışlık olmak üzere, </w:t>
      </w:r>
      <w:r w:rsidR="00BD21B4">
        <w:rPr>
          <w:color w:val="000000" w:themeColor="text1"/>
        </w:rPr>
        <w:t>üretim yılı en az 2021 yılı üretimi</w:t>
      </w:r>
      <w:r w:rsidRPr="00F835B3">
        <w:rPr>
          <w:color w:val="000000" w:themeColor="text1"/>
        </w:rPr>
        <w:t xml:space="preserve"> (4 adet), </w:t>
      </w:r>
      <w:r>
        <w:t xml:space="preserve">motor ve yürüyüş aksamı gerekli bakımdan geçmiş, kaporta ve boyası düzgün olacaktır. </w:t>
      </w:r>
    </w:p>
    <w:p w14:paraId="53D13E79" w14:textId="77777777" w:rsidR="00C940CE" w:rsidRDefault="00C940CE" w:rsidP="00C940CE">
      <w:pPr>
        <w:numPr>
          <w:ilvl w:val="0"/>
          <w:numId w:val="4"/>
        </w:numPr>
        <w:ind w:right="0" w:hanging="360"/>
      </w:pPr>
      <w:r>
        <w:t xml:space="preserve">Yüklenici kiralanacak aracı işe başlama tarihinden 3 (üç) iş günü önce idarede hazır bulunduracak olup, </w:t>
      </w:r>
      <w:r w:rsidRPr="00F835B3">
        <w:rPr>
          <w:color w:val="000000" w:themeColor="text1"/>
        </w:rPr>
        <w:t xml:space="preserve">İdaremizin teşkil edeceği heyet tarafından kabul </w:t>
      </w:r>
      <w:r>
        <w:t xml:space="preserve">edildikten sonra hizmete alınacaktır. </w:t>
      </w:r>
    </w:p>
    <w:p w14:paraId="1D5692F5" w14:textId="77777777" w:rsidR="00C940CE" w:rsidRDefault="00C940CE" w:rsidP="00C940CE">
      <w:pPr>
        <w:numPr>
          <w:ilvl w:val="0"/>
          <w:numId w:val="4"/>
        </w:numPr>
        <w:ind w:right="0" w:hanging="360"/>
      </w:pPr>
      <w:r>
        <w:t xml:space="preserve">Kiralanacak aracın Zorunlu Mali Sorumluluk Sigortası, Kasko Sigortası, egzoz ve araç muayeneleri ve varsa mevzuat gereği yapılması gereken diğer yükümlülükler yüklenici tarafından yaptırılacak olup bunlara ilişkin giderler ile motorlu taşıtlar vergisi, vb. giderler yüklenici tarafından ödenecektir. Yüklenicinin yukarıdaki yükümlülüklerini yerine getirmemesinden dolayı oluşacak zararlar yükleniciden tazmin edilecektir.  </w:t>
      </w:r>
    </w:p>
    <w:p w14:paraId="1D50832B" w14:textId="56C0FB57" w:rsidR="00C940CE" w:rsidRDefault="00C940CE" w:rsidP="00C940CE">
      <w:pPr>
        <w:numPr>
          <w:ilvl w:val="0"/>
          <w:numId w:val="4"/>
        </w:numPr>
        <w:ind w:right="0" w:hanging="360"/>
      </w:pPr>
      <w:r>
        <w:t xml:space="preserve">Kiralanacak araçların kliması çalışır durumda olacak, yağmurlu ve soğuk havalarda </w:t>
      </w:r>
      <w:r w:rsidR="00F61090">
        <w:t xml:space="preserve">kullanıcının </w:t>
      </w:r>
      <w:r>
        <w:t xml:space="preserve">rahatça naklini temin etmek amacıyla aracın camları sağlam, kapı ve cam filtreleri ile araç kasası herhangi bir yerden içeriye su sızdırmayı ve toz almayı önleyecek şekilde olacaktır. </w:t>
      </w:r>
    </w:p>
    <w:p w14:paraId="34C4CB02" w14:textId="77777777" w:rsidR="00C940CE" w:rsidRDefault="00C940CE" w:rsidP="00C940CE">
      <w:pPr>
        <w:numPr>
          <w:ilvl w:val="0"/>
          <w:numId w:val="4"/>
        </w:numPr>
        <w:ind w:right="0" w:hanging="360"/>
      </w:pPr>
      <w:r>
        <w:t xml:space="preserve">Kiralanacak aracın kaporta, tavan ve tabanı, camları, kapıları tamamen sağlam olacaktır. Araçların elektrik donanımı trafik mevzuatına uygun olacaktır. </w:t>
      </w:r>
    </w:p>
    <w:p w14:paraId="7CACE304" w14:textId="026DEA23" w:rsidR="00C940CE" w:rsidRPr="00190E81" w:rsidRDefault="00EC11FE" w:rsidP="00C940CE">
      <w:pPr>
        <w:numPr>
          <w:ilvl w:val="0"/>
          <w:numId w:val="4"/>
        </w:numPr>
        <w:ind w:right="0" w:hanging="360"/>
      </w:pPr>
      <w:r>
        <w:t>Aracın</w:t>
      </w:r>
      <w:r w:rsidR="00C940CE" w:rsidRPr="00190E81">
        <w:t xml:space="preserve"> </w:t>
      </w:r>
      <w:r w:rsidR="00246820" w:rsidRPr="00190E81">
        <w:t>ön</w:t>
      </w:r>
      <w:r w:rsidR="00C940CE" w:rsidRPr="00190E81">
        <w:t xml:space="preserve"> camı </w:t>
      </w:r>
      <w:r w:rsidR="00246820" w:rsidRPr="00190E81">
        <w:t>hariç</w:t>
      </w:r>
      <w:r w:rsidR="00C940CE" w:rsidRPr="00190E81">
        <w:t xml:space="preserve">̧ </w:t>
      </w:r>
      <w:r w:rsidR="00246820" w:rsidRPr="00190E81">
        <w:t>tüm</w:t>
      </w:r>
      <w:r w:rsidR="00C940CE" w:rsidRPr="00190E81">
        <w:t xml:space="preserve"> camlarına cam filmi veya renkli cam firma tarafından </w:t>
      </w:r>
      <w:r w:rsidR="00246820" w:rsidRPr="00190E81">
        <w:t>yaptırılmış</w:t>
      </w:r>
      <w:r w:rsidR="00C940CE" w:rsidRPr="00190E81">
        <w:t>̧ olacaktır</w:t>
      </w:r>
      <w:r w:rsidR="00C940CE">
        <w:t>.</w:t>
      </w:r>
    </w:p>
    <w:p w14:paraId="0F8E01BF" w14:textId="032DB5C8" w:rsidR="00C940CE" w:rsidRDefault="00EC11FE" w:rsidP="00C940CE">
      <w:pPr>
        <w:numPr>
          <w:ilvl w:val="0"/>
          <w:numId w:val="4"/>
        </w:numPr>
        <w:ind w:right="0" w:hanging="360"/>
      </w:pPr>
      <w:r w:rsidRPr="00190E81">
        <w:t>Araçların</w:t>
      </w:r>
      <w:r w:rsidR="00C940CE" w:rsidRPr="00190E81">
        <w:t xml:space="preserve"> teknik donanımları </w:t>
      </w:r>
      <w:r w:rsidR="00246820" w:rsidRPr="00190E81">
        <w:t>sürekli</w:t>
      </w:r>
      <w:r w:rsidR="00C940CE" w:rsidRPr="00190E81">
        <w:t xml:space="preserve"> </w:t>
      </w:r>
      <w:r w:rsidR="00246820" w:rsidRPr="00190E81">
        <w:t>çalışır</w:t>
      </w:r>
      <w:r w:rsidR="00C940CE" w:rsidRPr="00190E81">
        <w:t xml:space="preserve"> halde olacak, seyahat edilecek </w:t>
      </w:r>
      <w:r w:rsidR="00246820" w:rsidRPr="00190E81">
        <w:t>mahal</w:t>
      </w:r>
      <w:r w:rsidR="00246820">
        <w:t>l</w:t>
      </w:r>
      <w:r w:rsidR="00246820" w:rsidRPr="00190E81">
        <w:t>in</w:t>
      </w:r>
      <w:r w:rsidR="00C940CE" w:rsidRPr="00190E81">
        <w:t xml:space="preserve"> iklim ve yol </w:t>
      </w:r>
      <w:r>
        <w:t>ş</w:t>
      </w:r>
      <w:r w:rsidRPr="00190E81">
        <w:t>artlarına</w:t>
      </w:r>
      <w:r w:rsidR="00C940CE" w:rsidRPr="00190E81">
        <w:t xml:space="preserve"> uygun lastik kullanılacaktır. </w:t>
      </w:r>
    </w:p>
    <w:p w14:paraId="55E5C870" w14:textId="77777777" w:rsidR="00C940CE" w:rsidRDefault="00C940CE" w:rsidP="00C940CE">
      <w:pPr>
        <w:ind w:left="360" w:right="0" w:firstLine="0"/>
      </w:pPr>
    </w:p>
    <w:p w14:paraId="6B475889" w14:textId="314706B9" w:rsidR="00C940CE" w:rsidRPr="00190E81" w:rsidRDefault="00C940CE" w:rsidP="00C940CE">
      <w:pPr>
        <w:numPr>
          <w:ilvl w:val="0"/>
          <w:numId w:val="4"/>
        </w:numPr>
        <w:ind w:right="0" w:hanging="360"/>
      </w:pPr>
      <w:r w:rsidRPr="00190E81">
        <w:t xml:space="preserve">Aracın yazlık ve </w:t>
      </w:r>
      <w:r w:rsidR="00EC11FE" w:rsidRPr="00190E81">
        <w:t>kışlık</w:t>
      </w:r>
      <w:r w:rsidRPr="00190E81">
        <w:t xml:space="preserve"> lastik </w:t>
      </w:r>
      <w:r w:rsidR="00EC11FE" w:rsidRPr="00190E81">
        <w:t>değişimleri</w:t>
      </w:r>
      <w:r w:rsidRPr="00190E81">
        <w:t xml:space="preserve"> mevsim </w:t>
      </w:r>
      <w:r w:rsidR="00EC11FE" w:rsidRPr="00190E81">
        <w:t>şartlarına</w:t>
      </w:r>
      <w:r w:rsidRPr="00190E81">
        <w:t xml:space="preserve"> uygun olarak yapılacaktır. </w:t>
      </w:r>
      <w:r w:rsidR="00EC11FE" w:rsidRPr="00190E81">
        <w:t>Yüklenici</w:t>
      </w:r>
      <w:r w:rsidRPr="00190E81">
        <w:t xml:space="preserve"> </w:t>
      </w:r>
      <w:r w:rsidR="00EC11FE" w:rsidRPr="00190E81">
        <w:t>araçların</w:t>
      </w:r>
      <w:r w:rsidRPr="00190E81">
        <w:t xml:space="preserve"> lastiklerini </w:t>
      </w:r>
      <w:r w:rsidR="00EC11FE" w:rsidRPr="00190E81">
        <w:t>diş</w:t>
      </w:r>
      <w:r w:rsidRPr="00190E81">
        <w:t xml:space="preserve">̧ </w:t>
      </w:r>
      <w:r w:rsidR="00EC11FE" w:rsidRPr="00190E81">
        <w:t>derinliği</w:t>
      </w:r>
      <w:r w:rsidRPr="00190E81">
        <w:t xml:space="preserve"> en az 4 mm’ye </w:t>
      </w:r>
      <w:r w:rsidR="00EC11FE" w:rsidRPr="00190E81">
        <w:t>indiğinde</w:t>
      </w:r>
      <w:r w:rsidRPr="00190E81">
        <w:t xml:space="preserve"> </w:t>
      </w:r>
      <w:r w:rsidR="00EC11FE" w:rsidRPr="00190E81">
        <w:t>değiştirmek</w:t>
      </w:r>
      <w:r w:rsidRPr="00190E81">
        <w:t xml:space="preserve"> zorundadır. </w:t>
      </w:r>
      <w:r>
        <w:t>Lastik değişimi ve montajına ait tüm giderler</w:t>
      </w:r>
      <w:r w:rsidRPr="00190E81">
        <w:t xml:space="preserve"> firma tarafından karşılanacaktır.</w:t>
      </w:r>
      <w:r>
        <w:t xml:space="preserve"> Araca takılacak olan yazlık ve kışlık lastiklerin üzerlerinde AB etiketleri bulunmalı, ıslak zemin performansı A sınıfı özelliklerinde olmalıdır.</w:t>
      </w:r>
    </w:p>
    <w:p w14:paraId="2B1C7688" w14:textId="7F372AE6" w:rsidR="00C940CE" w:rsidRDefault="00C940CE" w:rsidP="00C940CE">
      <w:pPr>
        <w:numPr>
          <w:ilvl w:val="0"/>
          <w:numId w:val="4"/>
        </w:numPr>
        <w:ind w:right="0" w:hanging="360"/>
      </w:pPr>
      <w:r>
        <w:t xml:space="preserve">Kiralanacak aracın, Karayolları Trafik Kanununun ve ilgili diğer mevzuatın öngördüğü şartlara ve </w:t>
      </w:r>
      <w:r w:rsidR="00F61090">
        <w:t>teçhizatlar</w:t>
      </w:r>
      <w:r>
        <w:t xml:space="preserve"> sahip olacaktır.  </w:t>
      </w:r>
    </w:p>
    <w:p w14:paraId="7DFC157F" w14:textId="77777777" w:rsidR="00C940CE" w:rsidRDefault="00C940CE" w:rsidP="00C940CE">
      <w:pPr>
        <w:numPr>
          <w:ilvl w:val="0"/>
          <w:numId w:val="4"/>
        </w:numPr>
        <w:ind w:right="0" w:hanging="360"/>
      </w:pPr>
      <w:r>
        <w:t xml:space="preserve">Yüklenicinin bu işte çalıştıracağı aracın yürürlükteki mevzuat uyarınca taşımaları gereken plakaları sözleşme yapılmadan önce alması zorunludur. </w:t>
      </w:r>
    </w:p>
    <w:p w14:paraId="4AD19E06" w14:textId="77777777" w:rsidR="00C940CE" w:rsidRDefault="00C940CE" w:rsidP="00C940CE">
      <w:pPr>
        <w:numPr>
          <w:ilvl w:val="0"/>
          <w:numId w:val="4"/>
        </w:numPr>
        <w:ind w:right="0" w:hanging="360"/>
      </w:pPr>
      <w:r>
        <w:t xml:space="preserve">İstenilmesi halinde ilgili mevzuat uyarınca yetki belgesinin yüklenici tarafından idareye ibraz edilmesi zorunludur. </w:t>
      </w:r>
    </w:p>
    <w:p w14:paraId="66A833CE" w14:textId="77777777" w:rsidR="00C940CE" w:rsidRDefault="00C940CE" w:rsidP="00C940CE">
      <w:pPr>
        <w:numPr>
          <w:ilvl w:val="0"/>
          <w:numId w:val="4"/>
        </w:numPr>
        <w:ind w:right="0" w:hanging="360"/>
      </w:pPr>
      <w:r>
        <w:lastRenderedPageBreak/>
        <w:t xml:space="preserve">Yüklenici tarafından hizmetlerin idari, teknik şartname ve sözleşme hükümlerine uygun olarak yerine getirildiğinin İdare Yetkililerinin (Denetim, Muayene ve Kabul Komisyonu) raporu ile belgelendirilmesine müteakip, ay sonlarında yüklenici tarafından teklif edilen aylık bedel üzerinden kesilecek faturanın tahakkuka bağlanmasından sonra 30 (otuz) takvim günü içerisinde Üniversitemiz Strateji Geliştirme Daire Başkanlığınca ödeme yapılacaktır. </w:t>
      </w:r>
    </w:p>
    <w:p w14:paraId="5DD847B1" w14:textId="6B37065D" w:rsidR="00C940CE" w:rsidRDefault="00C940CE" w:rsidP="00C940CE">
      <w:pPr>
        <w:numPr>
          <w:ilvl w:val="0"/>
          <w:numId w:val="4"/>
        </w:numPr>
        <w:ind w:right="0" w:hanging="360"/>
      </w:pPr>
      <w:r w:rsidRPr="00190E81">
        <w:t>Ödemeler;</w:t>
      </w:r>
      <w:r>
        <w:t xml:space="preserve"> Cumhurbaşkanlığı Strateji ve Bütçe Başkanlığınca belirlenen ilke ve serbest bırakma oranlarına göre yapılacaktır. Bu tip nedenlerle olabilecek aksaklıklardan dolayı Kurumumuz hiçbir yükümlülük altına girmez. Alacaklı firmalarda bu nedenlerle olabilecek gecikmeler nedeniyle herhangi bir hak talebinde bulunamazlar. </w:t>
      </w:r>
    </w:p>
    <w:p w14:paraId="4EC61209" w14:textId="1943775D" w:rsidR="0052005E" w:rsidRDefault="0052005E" w:rsidP="0052005E">
      <w:pPr>
        <w:pStyle w:val="ListeParagraf"/>
        <w:numPr>
          <w:ilvl w:val="0"/>
          <w:numId w:val="4"/>
        </w:numPr>
        <w:ind w:right="0" w:hanging="360"/>
      </w:pPr>
      <w:r>
        <w:t>Kiralanacak aracın</w:t>
      </w:r>
      <w:r w:rsidR="004B429E">
        <w:t xml:space="preserve"> ağır hasar ve </w:t>
      </w:r>
      <w:r>
        <w:t>pert kaydı bulunmayacak olup toplam hasar kaydı kasko değerinin %20 sinden</w:t>
      </w:r>
      <w:r w:rsidR="004B429E">
        <w:t xml:space="preserve"> de</w:t>
      </w:r>
      <w:r>
        <w:t xml:space="preserve"> fazla olmayacaktır. </w:t>
      </w:r>
    </w:p>
    <w:p w14:paraId="44999874" w14:textId="77777777" w:rsidR="00F07372" w:rsidRDefault="00F07372" w:rsidP="00F07372">
      <w:pPr>
        <w:pStyle w:val="ListeParagraf"/>
        <w:numPr>
          <w:ilvl w:val="0"/>
          <w:numId w:val="4"/>
        </w:numPr>
        <w:ind w:right="0" w:hanging="360"/>
      </w:pPr>
      <w:r>
        <w:t>Araçta</w:t>
      </w:r>
      <w:r w:rsidR="004B429E">
        <w:t xml:space="preserve"> sınıfına uygun olarak alınmış ve araca yapıştırılmış HGS etiketi</w:t>
      </w:r>
      <w:r>
        <w:t xml:space="preserve"> bulunacaktır.</w:t>
      </w:r>
    </w:p>
    <w:p w14:paraId="1F6555A0" w14:textId="129A4D71" w:rsidR="004B429E" w:rsidRDefault="004B429E" w:rsidP="00F07372">
      <w:pPr>
        <w:pStyle w:val="ListeParagraf"/>
        <w:ind w:left="360" w:right="0" w:firstLine="0"/>
      </w:pPr>
      <w:r>
        <w:t>(Yüklemesi üniversite tarafından yapılacaktır.)</w:t>
      </w:r>
    </w:p>
    <w:p w14:paraId="4CD2156D" w14:textId="77777777" w:rsidR="00B92194" w:rsidRDefault="00B92194">
      <w:pPr>
        <w:spacing w:after="133" w:line="259" w:lineRule="auto"/>
        <w:ind w:left="-5" w:right="0"/>
        <w:jc w:val="left"/>
      </w:pPr>
    </w:p>
    <w:p w14:paraId="328CD2D6" w14:textId="77777777" w:rsidR="006C3C71" w:rsidRDefault="00465FFD">
      <w:pPr>
        <w:spacing w:after="133" w:line="259" w:lineRule="auto"/>
        <w:ind w:left="-5" w:right="0"/>
        <w:jc w:val="left"/>
      </w:pPr>
      <w:r>
        <w:rPr>
          <w:b/>
        </w:rPr>
        <w:t xml:space="preserve">C. DİĞER HÜKÜMLER: </w:t>
      </w:r>
    </w:p>
    <w:p w14:paraId="5F812638" w14:textId="77777777" w:rsidR="006C3C71" w:rsidRDefault="00B92194">
      <w:pPr>
        <w:ind w:left="-5" w:right="0"/>
      </w:pPr>
      <w:r>
        <w:rPr>
          <w:b/>
        </w:rPr>
        <w:t>1</w:t>
      </w:r>
      <w:r w:rsidR="00465FFD">
        <w:rPr>
          <w:b/>
        </w:rPr>
        <w:t>.</w:t>
      </w:r>
      <w:r w:rsidR="00465FFD">
        <w:rPr>
          <w:rFonts w:ascii="Arial" w:eastAsia="Arial" w:hAnsi="Arial" w:cs="Arial"/>
          <w:b/>
        </w:rPr>
        <w:t xml:space="preserve"> </w:t>
      </w:r>
      <w:r>
        <w:t>Kiralanacak aracın</w:t>
      </w:r>
      <w:r w:rsidR="00465FFD">
        <w:t xml:space="preserve"> idaremize teslimatı aşamasında, araca ait trafik tescil belgesi, tam kasko yapıldığına dair belge, trafik sigortası, motorlu taşıtlar vergisi, garanti belgesi ile bulunması gereken diğer belgeler kontrol edilecektir. </w:t>
      </w:r>
    </w:p>
    <w:p w14:paraId="78A4214F" w14:textId="77777777" w:rsidR="006C3C71" w:rsidRDefault="00B92194" w:rsidP="00B92194">
      <w:pPr>
        <w:ind w:left="0" w:right="0" w:firstLine="0"/>
      </w:pPr>
      <w:r w:rsidRPr="00B92194">
        <w:rPr>
          <w:b/>
        </w:rPr>
        <w:t>2.</w:t>
      </w:r>
      <w:r>
        <w:t xml:space="preserve"> </w:t>
      </w:r>
      <w:r w:rsidR="00465FFD">
        <w:t>K</w:t>
      </w:r>
      <w:r>
        <w:t>iralanacak aracın</w:t>
      </w:r>
      <w:r w:rsidR="00465FFD">
        <w:t xml:space="preserve"> arızalanması, kaza yapması, bakım ve onarımda kalması nedenleri ile aracın 1 (bir) günden fazla İdarede olmadığı durumlarda hizmeti aksatmayacak şekilde aynı özelliklere sahip </w:t>
      </w:r>
      <w:r w:rsidR="00067459">
        <w:t xml:space="preserve">veya üst özelliklere sahip </w:t>
      </w:r>
      <w:r w:rsidR="00465FFD">
        <w:t xml:space="preserve"> </w:t>
      </w:r>
      <w:r>
        <w:t>araç</w:t>
      </w:r>
      <w:r w:rsidR="00465FFD">
        <w:t xml:space="preserve"> yüklenici tarafından temin edilerek hizmetin devamı sağlanacaktır. </w:t>
      </w:r>
    </w:p>
    <w:p w14:paraId="4B9ED447" w14:textId="77777777" w:rsidR="006C3C71" w:rsidRDefault="00465FFD">
      <w:pPr>
        <w:numPr>
          <w:ilvl w:val="0"/>
          <w:numId w:val="5"/>
        </w:numPr>
        <w:ind w:right="0" w:hanging="360"/>
      </w:pPr>
      <w:r>
        <w:t>Yüklenici araçlarını mevsim ve mahallin yol şartlarına uygun şekilde (toz, yağmur, kar ve soğuğa karşı) teçhiz</w:t>
      </w:r>
      <w:r w:rsidR="00067459">
        <w:t xml:space="preserve"> edecek ve aracı kullanan idareye </w:t>
      </w:r>
      <w:r>
        <w:t xml:space="preserve">avadanlıkları tam ve sağlam olacaktır. </w:t>
      </w:r>
    </w:p>
    <w:p w14:paraId="274275F2" w14:textId="77777777" w:rsidR="006C3C71" w:rsidRDefault="00465FFD">
      <w:pPr>
        <w:numPr>
          <w:ilvl w:val="0"/>
          <w:numId w:val="5"/>
        </w:numPr>
        <w:ind w:right="0" w:hanging="360"/>
      </w:pPr>
      <w:r>
        <w:t xml:space="preserve">Kiralanacak araçların tamir, bakım-onarım, yedek parça, sigortası, vergileri ve gerektiğinde arızalanan parçaların tamiri ve değiştirilmesinde </w:t>
      </w:r>
      <w:r>
        <w:rPr>
          <w:b/>
        </w:rPr>
        <w:t xml:space="preserve">“tüm giderler” </w:t>
      </w:r>
      <w:r>
        <w:t xml:space="preserve">yükleniciye aittir. </w:t>
      </w:r>
    </w:p>
    <w:p w14:paraId="3BB389B3" w14:textId="77777777" w:rsidR="00B92194" w:rsidRDefault="00465FFD">
      <w:pPr>
        <w:numPr>
          <w:ilvl w:val="0"/>
          <w:numId w:val="5"/>
        </w:numPr>
        <w:ind w:right="0" w:hanging="360"/>
      </w:pPr>
      <w:r>
        <w:t>Kiralanacak araçların her türlü giderleri yükleniciye ait olacak</w:t>
      </w:r>
      <w:r>
        <w:rPr>
          <w:b/>
        </w:rPr>
        <w:t>,</w:t>
      </w:r>
      <w:r>
        <w:t xml:space="preserve"> aracın bir trafik kazasına karışması durumunda idare tarafından hiçbir ücret ödenmeyecek olup, trafik kaza tespit tutanağı idaremize iletilecektir. </w:t>
      </w:r>
    </w:p>
    <w:p w14:paraId="71B6681F" w14:textId="77777777" w:rsidR="006C3C71" w:rsidRDefault="00465FFD">
      <w:pPr>
        <w:numPr>
          <w:ilvl w:val="0"/>
          <w:numId w:val="5"/>
        </w:numPr>
        <w:ind w:right="0" w:hanging="360"/>
      </w:pPr>
      <w:r>
        <w:t xml:space="preserve">Kiralanacak araçların bakım, onarım, servis, kaza vb. durumlar ile teknik şartnamede belirtilen yüklenici firmaya ait diğer sorumlulukları yerine getirmek için idare ile yüklenici firma arasındaki koordinasyonu sağlamak üzere yüklenici firma tarafından bir yetkili görevlendirilecek, kimlik bilgileri işe başlama tarihinde idaremize bildirilecektir.  </w:t>
      </w:r>
    </w:p>
    <w:p w14:paraId="7DC57421" w14:textId="77777777" w:rsidR="00B92194" w:rsidRDefault="00B92194" w:rsidP="00B92194">
      <w:pPr>
        <w:spacing w:after="0"/>
        <w:ind w:left="0" w:right="0" w:firstLine="0"/>
      </w:pPr>
      <w:r w:rsidRPr="00B92194">
        <w:rPr>
          <w:b/>
        </w:rPr>
        <w:t>7.</w:t>
      </w:r>
      <w:r>
        <w:t xml:space="preserve">   </w:t>
      </w:r>
      <w:r w:rsidR="00465FFD">
        <w:t xml:space="preserve">Hizmet süresi sonunda yüklenici firma, araçların yıpranmasından dolayı idaremizden tamir ve bakım </w:t>
      </w:r>
      <w:r>
        <w:t xml:space="preserve">  </w:t>
      </w:r>
    </w:p>
    <w:p w14:paraId="1B051465" w14:textId="77777777" w:rsidR="006C3C71" w:rsidRDefault="00B92194" w:rsidP="00B92194">
      <w:pPr>
        <w:spacing w:after="0"/>
        <w:ind w:left="0" w:right="0" w:firstLine="0"/>
      </w:pPr>
      <w:r>
        <w:t xml:space="preserve">      </w:t>
      </w:r>
      <w:r w:rsidR="00465FFD">
        <w:t xml:space="preserve">vb. talebinde bulunmayacaktır. </w:t>
      </w:r>
    </w:p>
    <w:p w14:paraId="2CEC2AA7" w14:textId="77777777" w:rsidR="00B92194" w:rsidRDefault="00B92194" w:rsidP="00B92194">
      <w:pPr>
        <w:spacing w:after="0"/>
        <w:ind w:left="0" w:right="0" w:firstLine="0"/>
      </w:pPr>
    </w:p>
    <w:p w14:paraId="7B2D18D7" w14:textId="140A0360" w:rsidR="006C3C71" w:rsidRDefault="00465FFD">
      <w:pPr>
        <w:numPr>
          <w:ilvl w:val="0"/>
          <w:numId w:val="6"/>
        </w:numPr>
        <w:ind w:right="0" w:hanging="360"/>
      </w:pPr>
      <w:r>
        <w:t>İdarenin isteği hal</w:t>
      </w:r>
      <w:r w:rsidR="00561D9B">
        <w:t xml:space="preserve">inde yüklenici, kiralanacak </w:t>
      </w:r>
      <w:r w:rsidR="00EC11FE">
        <w:t>araca</w:t>
      </w:r>
      <w:r>
        <w:t xml:space="preserve"> perde, logo vb. gerekli tadilat ve onarımları yapacaktır. </w:t>
      </w:r>
    </w:p>
    <w:p w14:paraId="0C1ED796" w14:textId="77777777" w:rsidR="00561D9B" w:rsidRDefault="00561D9B" w:rsidP="00561D9B">
      <w:pPr>
        <w:numPr>
          <w:ilvl w:val="0"/>
          <w:numId w:val="6"/>
        </w:numPr>
        <w:ind w:right="0" w:hanging="360"/>
      </w:pPr>
      <w:r>
        <w:t>Kiralanacak aracın</w:t>
      </w:r>
      <w:r w:rsidR="00465FFD">
        <w:t xml:space="preserve"> teknik özelliklerine göre belirlenmiş km’lerde rutin bakımı yetkili servise yaptırılacak, servis bakım ücretini ve varsa diğer giderlerini yüklenici ödeyecektir. </w:t>
      </w:r>
    </w:p>
    <w:p w14:paraId="16414320" w14:textId="36086F67" w:rsidR="006C3C71" w:rsidRPr="00561D9B" w:rsidRDefault="00561D9B" w:rsidP="00561D9B">
      <w:pPr>
        <w:numPr>
          <w:ilvl w:val="0"/>
          <w:numId w:val="6"/>
        </w:numPr>
        <w:spacing w:after="0"/>
        <w:ind w:right="0" w:hanging="360"/>
      </w:pPr>
      <w:r>
        <w:t>Kiralanacak arac</w:t>
      </w:r>
      <w:bookmarkStart w:id="0" w:name="_GoBack"/>
      <w:bookmarkEnd w:id="0"/>
      <w:r>
        <w:t>a</w:t>
      </w:r>
      <w:r w:rsidR="00465FFD">
        <w:t xml:space="preserve"> idare</w:t>
      </w:r>
      <w:r>
        <w:t xml:space="preserve"> tarafından belirlenen </w:t>
      </w:r>
      <w:r w:rsidR="00246820">
        <w:t>firmaya taşıt</w:t>
      </w:r>
      <w:r>
        <w:t xml:space="preserve"> tanıma </w:t>
      </w:r>
      <w:r w:rsidR="00EC11FE">
        <w:t>sistem taktırabilecektir</w:t>
      </w:r>
      <w:r>
        <w:t>.</w:t>
      </w:r>
      <w:r w:rsidR="00465FFD" w:rsidRPr="00561D9B">
        <w:rPr>
          <w:b/>
        </w:rPr>
        <w:t xml:space="preserve"> </w:t>
      </w:r>
    </w:p>
    <w:p w14:paraId="60B8EDDA" w14:textId="77777777" w:rsidR="00561D9B" w:rsidRDefault="00561D9B" w:rsidP="00561D9B">
      <w:pPr>
        <w:spacing w:after="0" w:line="259" w:lineRule="auto"/>
        <w:ind w:left="0" w:right="0" w:firstLine="0"/>
        <w:jc w:val="left"/>
      </w:pPr>
    </w:p>
    <w:p w14:paraId="3189AC1F" w14:textId="32A6BF62" w:rsidR="006C3C71" w:rsidRDefault="00465FFD">
      <w:pPr>
        <w:spacing w:after="133" w:line="259" w:lineRule="auto"/>
        <w:ind w:left="-5" w:right="0"/>
        <w:jc w:val="left"/>
      </w:pPr>
      <w:r>
        <w:rPr>
          <w:b/>
        </w:rPr>
        <w:t xml:space="preserve">D. CEZALAR: </w:t>
      </w:r>
    </w:p>
    <w:p w14:paraId="099CF8A2" w14:textId="77777777" w:rsidR="006C3C71" w:rsidRDefault="007B37CD">
      <w:pPr>
        <w:numPr>
          <w:ilvl w:val="0"/>
          <w:numId w:val="7"/>
        </w:numPr>
        <w:ind w:right="0" w:hanging="360"/>
      </w:pPr>
      <w:r>
        <w:t xml:space="preserve">Bu şartnamede belirtilen </w:t>
      </w:r>
      <w:r w:rsidR="00465FFD">
        <w:t>maddelere uyulmadığının tespiti hallerinde her bir madde tek tek değerlendirilecek her bir maddeden dolayı oluşacak aksaklıklar aksaklığın giderilmediği her gün için sözleşme bedelinin 0,0005 (onbindebeş) oranında ceza kesilerek, yüklenici</w:t>
      </w:r>
      <w:r>
        <w:t>nin hak edişinden düşülecektir.</w:t>
      </w:r>
    </w:p>
    <w:sectPr w:rsidR="006C3C71" w:rsidSect="00C23C0F">
      <w:footerReference w:type="even" r:id="rId8"/>
      <w:footerReference w:type="default" r:id="rId9"/>
      <w:footerReference w:type="first" r:id="rId10"/>
      <w:pgSz w:w="11906" w:h="16838"/>
      <w:pgMar w:top="567" w:right="1128" w:bottom="567" w:left="1418" w:header="709" w:footer="71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1D129" w14:textId="77777777" w:rsidR="002963A2" w:rsidRDefault="002963A2">
      <w:pPr>
        <w:spacing w:after="0" w:line="240" w:lineRule="auto"/>
      </w:pPr>
      <w:r>
        <w:separator/>
      </w:r>
    </w:p>
  </w:endnote>
  <w:endnote w:type="continuationSeparator" w:id="0">
    <w:p w14:paraId="2050F549" w14:textId="77777777" w:rsidR="002963A2" w:rsidRDefault="0029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20C4" w14:textId="77777777" w:rsidR="006C3C71" w:rsidRDefault="00465FFD">
    <w:pPr>
      <w:spacing w:after="0" w:line="259" w:lineRule="auto"/>
      <w:ind w:left="0" w:right="5" w:firstLine="0"/>
      <w:jc w:val="righ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p w14:paraId="0906CC75" w14:textId="77777777" w:rsidR="006C3C71" w:rsidRDefault="00465FFD">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197E1" w14:textId="4B30A3E9" w:rsidR="006C3C71" w:rsidRDefault="00465FFD">
    <w:pPr>
      <w:spacing w:after="0" w:line="259" w:lineRule="auto"/>
      <w:ind w:left="0" w:right="5" w:firstLine="0"/>
      <w:jc w:val="right"/>
    </w:pPr>
    <w:r>
      <w:rPr>
        <w:sz w:val="20"/>
      </w:rPr>
      <w:fldChar w:fldCharType="begin"/>
    </w:r>
    <w:r>
      <w:rPr>
        <w:sz w:val="20"/>
      </w:rPr>
      <w:instrText xml:space="preserve"> PAGE   \* MERGEFORMAT </w:instrText>
    </w:r>
    <w:r>
      <w:rPr>
        <w:sz w:val="20"/>
      </w:rPr>
      <w:fldChar w:fldCharType="separate"/>
    </w:r>
    <w:r w:rsidR="000622ED">
      <w:rPr>
        <w:noProof/>
        <w:sz w:val="20"/>
      </w:rPr>
      <w:t>2</w:t>
    </w:r>
    <w:r>
      <w:rPr>
        <w:sz w:val="20"/>
      </w:rPr>
      <w:fldChar w:fldCharType="end"/>
    </w:r>
    <w:r>
      <w:rPr>
        <w:sz w:val="20"/>
      </w:rPr>
      <w:t xml:space="preserve"> </w:t>
    </w:r>
  </w:p>
  <w:p w14:paraId="1ADC6EC1" w14:textId="77777777" w:rsidR="006C3C71" w:rsidRDefault="00465FFD">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0FE9" w14:textId="77777777" w:rsidR="006C3C71" w:rsidRDefault="00465FFD">
    <w:pPr>
      <w:spacing w:after="0" w:line="259" w:lineRule="auto"/>
      <w:ind w:left="0" w:right="5" w:firstLine="0"/>
      <w:jc w:val="righ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p w14:paraId="5EF0105F" w14:textId="77777777" w:rsidR="006C3C71" w:rsidRDefault="00465FFD">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DC99D" w14:textId="77777777" w:rsidR="002963A2" w:rsidRDefault="002963A2">
      <w:pPr>
        <w:spacing w:after="0" w:line="240" w:lineRule="auto"/>
      </w:pPr>
      <w:r>
        <w:separator/>
      </w:r>
    </w:p>
  </w:footnote>
  <w:footnote w:type="continuationSeparator" w:id="0">
    <w:p w14:paraId="38DD5643" w14:textId="77777777" w:rsidR="002963A2" w:rsidRDefault="00296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1674"/>
    <w:multiLevelType w:val="hybridMultilevel"/>
    <w:tmpl w:val="43CEAF26"/>
    <w:lvl w:ilvl="0" w:tplc="C6A41B22">
      <w:start w:val="3"/>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CE4246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7CA424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BEDDE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F5E2C2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A901C1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692626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092DCB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548761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43420F6"/>
    <w:multiLevelType w:val="hybridMultilevel"/>
    <w:tmpl w:val="53EC194C"/>
    <w:lvl w:ilvl="0" w:tplc="D85AB43E">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1E693D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33AFAC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F65D0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B90044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D48478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33C0F9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9AE026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0EECA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E44323"/>
    <w:multiLevelType w:val="hybridMultilevel"/>
    <w:tmpl w:val="94ACF2F0"/>
    <w:lvl w:ilvl="0" w:tplc="A658EC1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062423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E5AAFC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D5E3FC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12EEC5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324200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4266FD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C54E23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21E4CB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06103F"/>
    <w:multiLevelType w:val="hybridMultilevel"/>
    <w:tmpl w:val="FD7294C6"/>
    <w:lvl w:ilvl="0" w:tplc="DC6EFFEE">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7BCBBF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B70EEC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86AB2A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8520B8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B283F5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CE6EEC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B22758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6C04F0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274BBF"/>
    <w:multiLevelType w:val="hybridMultilevel"/>
    <w:tmpl w:val="5B08DEFC"/>
    <w:lvl w:ilvl="0" w:tplc="E8A814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86A27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F06F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F0658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C81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6052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DE0C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EE274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BE44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FBA46B9"/>
    <w:multiLevelType w:val="hybridMultilevel"/>
    <w:tmpl w:val="E7B224E6"/>
    <w:lvl w:ilvl="0" w:tplc="FC828B1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0644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5240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2656F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E224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CE337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0A451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2BC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9075A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8205B7D"/>
    <w:multiLevelType w:val="hybridMultilevel"/>
    <w:tmpl w:val="0442D750"/>
    <w:lvl w:ilvl="0" w:tplc="D53CE8D6">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2C6AB3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B60FDE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4B009C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2F4692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318E72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D7E95F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2A5AB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480A19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71"/>
    <w:rsid w:val="0000178D"/>
    <w:rsid w:val="00016564"/>
    <w:rsid w:val="00023B11"/>
    <w:rsid w:val="000622ED"/>
    <w:rsid w:val="00067459"/>
    <w:rsid w:val="00070D11"/>
    <w:rsid w:val="00074274"/>
    <w:rsid w:val="0008756C"/>
    <w:rsid w:val="000A5376"/>
    <w:rsid w:val="000E77EC"/>
    <w:rsid w:val="0014115C"/>
    <w:rsid w:val="001D71AB"/>
    <w:rsid w:val="00216B47"/>
    <w:rsid w:val="00246820"/>
    <w:rsid w:val="00251B28"/>
    <w:rsid w:val="00277A50"/>
    <w:rsid w:val="002963A2"/>
    <w:rsid w:val="002E353A"/>
    <w:rsid w:val="0033449C"/>
    <w:rsid w:val="00356C2D"/>
    <w:rsid w:val="003E7577"/>
    <w:rsid w:val="00433A2C"/>
    <w:rsid w:val="00462802"/>
    <w:rsid w:val="00465FFD"/>
    <w:rsid w:val="004B429E"/>
    <w:rsid w:val="005005F5"/>
    <w:rsid w:val="00502F6E"/>
    <w:rsid w:val="0052005E"/>
    <w:rsid w:val="00561D9B"/>
    <w:rsid w:val="00597AB5"/>
    <w:rsid w:val="005B09DF"/>
    <w:rsid w:val="005D3558"/>
    <w:rsid w:val="00666E8B"/>
    <w:rsid w:val="006A469E"/>
    <w:rsid w:val="006C3C71"/>
    <w:rsid w:val="00711F9A"/>
    <w:rsid w:val="007B37CD"/>
    <w:rsid w:val="007F78C0"/>
    <w:rsid w:val="008D153E"/>
    <w:rsid w:val="008D565F"/>
    <w:rsid w:val="008E0928"/>
    <w:rsid w:val="008E4A1C"/>
    <w:rsid w:val="00951F30"/>
    <w:rsid w:val="00976057"/>
    <w:rsid w:val="00980382"/>
    <w:rsid w:val="009C1301"/>
    <w:rsid w:val="009D36E6"/>
    <w:rsid w:val="009E3BF3"/>
    <w:rsid w:val="00A37035"/>
    <w:rsid w:val="00A90C5A"/>
    <w:rsid w:val="00AE5676"/>
    <w:rsid w:val="00B92194"/>
    <w:rsid w:val="00B956A7"/>
    <w:rsid w:val="00BD21B4"/>
    <w:rsid w:val="00BD6693"/>
    <w:rsid w:val="00BE46F7"/>
    <w:rsid w:val="00BF13E8"/>
    <w:rsid w:val="00BF6AE4"/>
    <w:rsid w:val="00C23C0F"/>
    <w:rsid w:val="00C940CE"/>
    <w:rsid w:val="00CA03B8"/>
    <w:rsid w:val="00CF1325"/>
    <w:rsid w:val="00D04830"/>
    <w:rsid w:val="00D61670"/>
    <w:rsid w:val="00E1142F"/>
    <w:rsid w:val="00E11DE4"/>
    <w:rsid w:val="00E518CD"/>
    <w:rsid w:val="00E865C0"/>
    <w:rsid w:val="00EC11FE"/>
    <w:rsid w:val="00ED76BF"/>
    <w:rsid w:val="00EE5F8E"/>
    <w:rsid w:val="00F07372"/>
    <w:rsid w:val="00F528C4"/>
    <w:rsid w:val="00F61090"/>
    <w:rsid w:val="00F65286"/>
    <w:rsid w:val="00F835B3"/>
    <w:rsid w:val="00FC0DDE"/>
    <w:rsid w:val="00FD23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5852"/>
  <w15:docId w15:val="{BD7ED31A-ADAB-40D8-929B-1FB282FB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1" w:line="269" w:lineRule="auto"/>
      <w:ind w:left="10" w:right="2" w:hanging="10"/>
      <w:jc w:val="both"/>
    </w:pPr>
    <w:rPr>
      <w:rFonts w:ascii="Times New Roman" w:eastAsia="Times New Roman" w:hAnsi="Times New Roman" w:cs="Times New Roman"/>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52005E"/>
    <w:pPr>
      <w:ind w:left="720"/>
      <w:contextualSpacing/>
    </w:pPr>
  </w:style>
  <w:style w:type="paragraph" w:styleId="BalonMetni">
    <w:name w:val="Balloon Text"/>
    <w:basedOn w:val="Normal"/>
    <w:link w:val="BalonMetniChar"/>
    <w:uiPriority w:val="99"/>
    <w:semiHidden/>
    <w:unhideWhenUsed/>
    <w:rsid w:val="00070D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0D1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D60E-1C8D-4445-B1CD-DBE6AEC7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3</Words>
  <Characters>691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ŞOFÖRSÜZ ARAÇ KİRALAMA HİZMETİ                   TEKNİK ŞARTNAMESİ</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OFÖRSÜZ ARAÇ KİRALAMA HİZMETİ                   TEKNİK ŞARTNAMESİ</dc:title>
  <dc:subject/>
  <dc:creator>Casper</dc:creator>
  <cp:keywords/>
  <cp:lastModifiedBy>Erdem ÖZDEMİR</cp:lastModifiedBy>
  <cp:revision>2</cp:revision>
  <cp:lastPrinted>2022-12-05T13:12:00Z</cp:lastPrinted>
  <dcterms:created xsi:type="dcterms:W3CDTF">2022-12-19T11:24:00Z</dcterms:created>
  <dcterms:modified xsi:type="dcterms:W3CDTF">2022-12-19T11:24:00Z</dcterms:modified>
</cp:coreProperties>
</file>